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C36D7A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-21 но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410"/>
        <w:gridCol w:w="2126"/>
      </w:tblGrid>
      <w:tr w:rsidR="00B9782B" w:rsidRPr="00505BFE" w:rsidTr="0065043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5 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D4113">
              <w:rPr>
                <w:rFonts w:ascii="Times New Roman" w:hAnsi="Times New Roman" w:cs="Times New Roman"/>
                <w:b/>
              </w:rPr>
              <w:t>Всемирный день призы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D74649" w:rsidRDefault="00875258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D74649" w:rsidRDefault="00875258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7E3293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293" w:rsidRPr="007F3190" w:rsidRDefault="007E3293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293" w:rsidRPr="007E3293" w:rsidRDefault="007E3293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по подготовке к соревнованию «Ночной зимний </w:t>
            </w:r>
            <w:proofErr w:type="spellStart"/>
            <w:r>
              <w:rPr>
                <w:rFonts w:ascii="Times New Roman" w:hAnsi="Times New Roman" w:cs="Times New Roman"/>
              </w:rPr>
              <w:t>трейл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ег «Светлая ноч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293" w:rsidRPr="00D74649" w:rsidRDefault="007E3293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03" w:rsidRDefault="00754603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.А.</w:t>
            </w:r>
          </w:p>
          <w:p w:rsidR="007E3293" w:rsidRPr="00D74649" w:rsidRDefault="007E3293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.В.</w:t>
            </w:r>
          </w:p>
        </w:tc>
      </w:tr>
      <w:tr w:rsidR="003A6856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56" w:rsidRPr="007F3190" w:rsidRDefault="003A6856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56" w:rsidRDefault="003A6856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чем совещании по объекту: «Реконструкция открытой системы теплоснабжения со строительством ЦТП, модульной котельной в п.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56" w:rsidRDefault="003A6856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56" w:rsidRDefault="003A6856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имзянов А.Ш.</w:t>
            </w:r>
          </w:p>
        </w:tc>
      </w:tr>
      <w:tr w:rsidR="00E65331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331" w:rsidRPr="007F3190" w:rsidRDefault="00E6533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31" w:rsidRDefault="00754603" w:rsidP="007546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 П</w:t>
            </w:r>
            <w:r w:rsidR="00E65331">
              <w:rPr>
                <w:rFonts w:ascii="Times New Roman" w:hAnsi="Times New Roman" w:cs="Times New Roman"/>
              </w:rPr>
              <w:t>о вопросам принятия неотложных мер по недопущению распространения вируса гриппа птиц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31" w:rsidRDefault="00E65331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31" w:rsidRDefault="00754603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ментьева  Н.П.</w:t>
            </w:r>
          </w:p>
        </w:tc>
      </w:tr>
      <w:tr w:rsidR="00C36D7A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7A" w:rsidRPr="007F3190" w:rsidRDefault="00C36D7A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7A" w:rsidRDefault="00C36D7A" w:rsidP="00E16D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7A" w:rsidRPr="005E31E9" w:rsidRDefault="00C36D7A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15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7A" w:rsidRPr="005E31E9" w:rsidRDefault="00C36D7A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A7967" w:rsidRPr="00505BFE" w:rsidTr="0075460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67" w:rsidRPr="007F3190" w:rsidRDefault="003A7967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67" w:rsidRPr="003A7967" w:rsidRDefault="003A7967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7967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заседании рабочей группы по вопросам надзора за исполнением законодательства при использовании, охране лесов и обороте древес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967" w:rsidRDefault="003A7967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ткинск,  </w:t>
            </w:r>
            <w:r w:rsidR="00754603">
              <w:rPr>
                <w:rFonts w:ascii="Times New Roman" w:hAnsi="Times New Roman" w:cs="Times New Roman"/>
              </w:rPr>
              <w:t>Прокуратура,</w:t>
            </w:r>
            <w:r>
              <w:rPr>
                <w:rFonts w:ascii="Times New Roman" w:hAnsi="Times New Roman" w:cs="Times New Roman"/>
              </w:rPr>
              <w:t xml:space="preserve">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67" w:rsidRDefault="003A7967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улова О.Н.</w:t>
            </w: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Военкомат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875258" w:rsidRDefault="0087525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1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875258" w:rsidRDefault="0087525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875258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7F3190" w:rsidRDefault="0087525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9B04E2" w:rsidRDefault="0087525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B04E2">
              <w:rPr>
                <w:rFonts w:ascii="Times New Roman" w:eastAsia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D74649" w:rsidRDefault="00875258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D74649" w:rsidRDefault="00875258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Ф.Б. </w:t>
            </w:r>
          </w:p>
        </w:tc>
      </w:tr>
      <w:tr w:rsidR="00875258" w:rsidRPr="00505BFE" w:rsidTr="0065043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7F3190" w:rsidRDefault="0087525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9B04E2" w:rsidRDefault="0087525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875258" w:rsidRDefault="00875258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75258" w:rsidRDefault="00875258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5975FB" w:rsidRPr="00505BFE" w:rsidTr="0065043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hAnsi="Times New Roman" w:cs="Times New Roman"/>
              </w:rPr>
              <w:t>16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Международный день, посвященный терп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D7464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D7464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75FB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Федерации профсоюзо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D7464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5D4113" w:rsidRDefault="005975FB" w:rsidP="00D7464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75FB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7F3190" w:rsidRDefault="005975FB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D74649" w:rsidRDefault="005975FB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4775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5FB" w:rsidRPr="00D74649" w:rsidRDefault="005975FB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 Администрации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5975FB" w:rsidRPr="00D74649" w:rsidRDefault="005975FB" w:rsidP="00D746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5975FB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7F3190" w:rsidRDefault="005975FB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E21092" w:rsidRDefault="005975FB" w:rsidP="00E16D9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775">
              <w:rPr>
                <w:rFonts w:ascii="Times New Roman" w:hAnsi="Times New Roman" w:cs="Times New Roman"/>
                <w:b/>
                <w:color w:val="000000"/>
              </w:rPr>
              <w:t>Финал и награ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бедителей Районного конкурса профессионального мастерства «Педагог года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5FB" w:rsidRPr="00E21092" w:rsidRDefault="005975FB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Ф </w:t>
            </w:r>
            <w:proofErr w:type="spellStart"/>
            <w:r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>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E21092" w:rsidRDefault="005975FB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5975FB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7F3190" w:rsidRDefault="005975FB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E16D9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FFE">
              <w:rPr>
                <w:rFonts w:ascii="Times New Roman" w:hAnsi="Times New Roman" w:cs="Times New Roman"/>
                <w:b/>
                <w:color w:val="000000"/>
              </w:rPr>
              <w:t xml:space="preserve">Совещ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директоров учреждений культуры «Организация работы учреждений культуры в онлайн режим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5FB" w:rsidRPr="00E06984" w:rsidRDefault="005975FB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5975FB" w:rsidRPr="00565E6E" w:rsidRDefault="005975FB" w:rsidP="00E16D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5975FB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7F3190" w:rsidRDefault="005975FB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E16D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75258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Обсуждение изменений, внесенных ФЗ от 11.06.2021 г. № 170-ФЗ в отдельные законодательные акты РФ, в част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5FB" w:rsidRDefault="005975FB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5975FB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7F3190" w:rsidRDefault="005975FB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310EF5" w:rsidRDefault="00754603" w:rsidP="0075460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5975FB" w:rsidRPr="00310EF5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О</w:t>
            </w:r>
            <w:r w:rsidR="005975FB">
              <w:rPr>
                <w:rFonts w:ascii="Times New Roman" w:eastAsia="Times New Roman" w:hAnsi="Times New Roman" w:cs="Times New Roman"/>
              </w:rPr>
              <w:t>рганизация обработки и защиты персональных дан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5FB" w:rsidRDefault="005975FB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чиков П.А.</w:t>
            </w:r>
          </w:p>
          <w:p w:rsidR="00754603" w:rsidRDefault="00754603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В.К.</w:t>
            </w:r>
          </w:p>
        </w:tc>
      </w:tr>
      <w:tr w:rsidR="005975FB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7F3190" w:rsidRDefault="005975FB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Pr="00310EF5" w:rsidRDefault="00754603" w:rsidP="00E16D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Pr="00310EF5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5975FB">
              <w:rPr>
                <w:rFonts w:ascii="Times New Roman" w:eastAsia="Times New Roman" w:hAnsi="Times New Roman" w:cs="Times New Roman"/>
              </w:rPr>
              <w:t>Запрет на продажу табачной и никотиносодержащей продукции несовершеннолетним: эффективное соблюдение без конфликтов и штраф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5FB" w:rsidRDefault="005975FB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5FB" w:rsidRDefault="005975FB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  <w:p w:rsidR="00754603" w:rsidRDefault="00754603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108D1" w:rsidRPr="00505BFE" w:rsidTr="00650437">
        <w:trPr>
          <w:trHeight w:val="2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AA2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-10.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 и исполненным контрактам в Районном управлении образования Администрации МО «Воткинский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8D1" w:rsidRDefault="00D108D1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7</w:t>
            </w:r>
          </w:p>
          <w:p w:rsidR="00E16D94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9C54B1" w:rsidRDefault="00E16D94" w:rsidP="00E16D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C54B1">
              <w:rPr>
                <w:rFonts w:ascii="Times New Roman" w:eastAsia="Times New Roman" w:hAnsi="Times New Roman" w:cs="Times New Roman"/>
              </w:rPr>
              <w:t xml:space="preserve">Онлайн-обучение </w:t>
            </w:r>
            <w:r>
              <w:rPr>
                <w:rFonts w:ascii="Times New Roman" w:eastAsia="Times New Roman" w:hAnsi="Times New Roman" w:cs="Times New Roman"/>
              </w:rPr>
              <w:t>по актуализации и подтверждению сведений об автомобильных дорогах общедоступной информационной системе за формированием и использованием средств дорожных фо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94" w:rsidRPr="00C60BFC" w:rsidRDefault="00E16D94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C60BFC" w:rsidRDefault="00E16D94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9C54B1" w:rsidRDefault="00E16D94" w:rsidP="00E16D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еминаре-совещании по профилактике правонарушений в сфере архивного дела и актуальным вопросам деятельности архивов в 2021-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94" w:rsidRDefault="00E16D94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1.0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E16D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9B04E2" w:rsidRDefault="00E16D94" w:rsidP="00E16D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94" w:rsidRDefault="00E16D94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9B04E2" w:rsidRDefault="00E16D94" w:rsidP="00E16D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04E2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94" w:rsidRPr="00D74649" w:rsidRDefault="00E16D94" w:rsidP="00E16D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D74649" w:rsidRDefault="00E16D94" w:rsidP="00E16D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8</w:t>
            </w:r>
          </w:p>
          <w:p w:rsidR="00E16D94" w:rsidRPr="005D4113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D4113">
              <w:rPr>
                <w:rFonts w:ascii="Times New Roman" w:hAnsi="Times New Roman" w:cs="Times New Roman"/>
                <w:b/>
              </w:rPr>
              <w:t>Международный день отказа от ку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94" w:rsidRPr="005D4113" w:rsidRDefault="00E16D94" w:rsidP="00D746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рождения Павла Матвеевича Обухова, основоположника сталепушечного производства в России, уроженца посел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ткин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в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94" w:rsidRPr="005D4113" w:rsidRDefault="00E16D94" w:rsidP="00D746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B7600F" w:rsidRDefault="00E16D94" w:rsidP="00202938">
            <w:pPr>
              <w:pStyle w:val="a3"/>
              <w:rPr>
                <w:rFonts w:ascii="Times New Roman" w:hAnsi="Times New Roman" w:cs="Times New Roman"/>
              </w:rPr>
            </w:pPr>
            <w:r w:rsidRPr="0064371B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B7600F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B7600F" w:rsidRDefault="00E16D94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22</w:t>
            </w:r>
            <w:r w:rsidRPr="00845F1F">
              <w:rPr>
                <w:rFonts w:ascii="Times New Roman" w:hAnsi="Times New Roman" w:cs="Times New Roman"/>
              </w:rPr>
              <w:t xml:space="preserve">,   </w:t>
            </w:r>
            <w:r>
              <w:rPr>
                <w:rFonts w:ascii="Times New Roman" w:hAnsi="Times New Roman" w:cs="Times New Roman"/>
              </w:rPr>
              <w:t xml:space="preserve">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B7600F" w:rsidRDefault="00E16D94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8A2660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8A2660" w:rsidRDefault="00E16D94" w:rsidP="002A7A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8A2660" w:rsidRDefault="00E16D94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54603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О предварительных итогах реализации национального проекта «Чистая вода» в рамках национального проекта «Жилье и городская ср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2A7A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имзянов А.Ш.</w:t>
            </w:r>
          </w:p>
          <w:p w:rsidR="00E16D94" w:rsidRDefault="00E16D94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AA253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E16D94" w:rsidRPr="007F3190" w:rsidRDefault="00E16D94" w:rsidP="00AA253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4F7795" w:rsidRDefault="00E16D94" w:rsidP="0020293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</w:t>
            </w:r>
            <w:r w:rsidR="001D62DA">
              <w:rPr>
                <w:rFonts w:ascii="Times New Roman" w:eastAsia="Times New Roman" w:hAnsi="Times New Roman" w:cs="Times New Roman"/>
              </w:rPr>
              <w:t xml:space="preserve">Муниципальный округ </w:t>
            </w:r>
            <w:r w:rsidRPr="004F7795">
              <w:rPr>
                <w:rFonts w:ascii="Times New Roman" w:eastAsia="Times New Roman" w:hAnsi="Times New Roman" w:cs="Times New Roman"/>
              </w:rPr>
              <w:t>Воткинский район</w:t>
            </w:r>
            <w:r w:rsidR="001D62DA">
              <w:rPr>
                <w:rFonts w:ascii="Times New Roman" w:eastAsia="Times New Roman" w:hAnsi="Times New Roman" w:cs="Times New Roman"/>
              </w:rPr>
              <w:t xml:space="preserve"> УР</w:t>
            </w:r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4F7795" w:rsidRDefault="00E16D94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4F7795" w:rsidRDefault="00E16D94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16D94" w:rsidRPr="00505BFE" w:rsidTr="00650437">
        <w:trPr>
          <w:trHeight w:val="2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0A47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AE25E7" w:rsidRDefault="00E16D94" w:rsidP="0020293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r w:rsidR="001D62DA" w:rsidRPr="004F7795">
              <w:rPr>
                <w:rFonts w:ascii="Times New Roman" w:eastAsia="Times New Roman" w:hAnsi="Times New Roman" w:cs="Times New Roman"/>
              </w:rPr>
              <w:t>«</w:t>
            </w:r>
            <w:r w:rsidR="001D62DA">
              <w:rPr>
                <w:rFonts w:ascii="Times New Roman" w:eastAsia="Times New Roman" w:hAnsi="Times New Roman" w:cs="Times New Roman"/>
              </w:rPr>
              <w:t xml:space="preserve">Муниципальный округ </w:t>
            </w:r>
            <w:r w:rsidR="001D62DA" w:rsidRPr="004F7795">
              <w:rPr>
                <w:rFonts w:ascii="Times New Roman" w:eastAsia="Times New Roman" w:hAnsi="Times New Roman" w:cs="Times New Roman"/>
              </w:rPr>
              <w:t>Воткинский район</w:t>
            </w:r>
            <w:r w:rsidR="001D62DA">
              <w:rPr>
                <w:rFonts w:ascii="Times New Roman" w:eastAsia="Times New Roman" w:hAnsi="Times New Roman" w:cs="Times New Roman"/>
              </w:rPr>
              <w:t xml:space="preserve"> УР</w:t>
            </w:r>
            <w:r w:rsidR="001D62DA" w:rsidRPr="004F7795">
              <w:rPr>
                <w:rFonts w:ascii="Times New Roman" w:eastAsia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4F7795" w:rsidRDefault="00E16D94" w:rsidP="003E2D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4F7795" w:rsidRDefault="00E16D94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E16D94" w:rsidRPr="00505BFE" w:rsidTr="00650437">
        <w:trPr>
          <w:trHeight w:val="1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0A477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D522BE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D522BE" w:rsidRDefault="00E16D94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D522BE" w:rsidRDefault="00E16D94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16D94" w:rsidRPr="00505BFE" w:rsidTr="00650437">
        <w:trPr>
          <w:trHeight w:val="19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0</w:t>
            </w:r>
          </w:p>
          <w:p w:rsidR="00E16D94" w:rsidRPr="005D4113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Всемирный день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16D94" w:rsidRPr="00505BFE" w:rsidTr="00650437">
        <w:trPr>
          <w:trHeight w:val="1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правовой помощи д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16D94" w:rsidRPr="00505BFE" w:rsidTr="00650437">
        <w:trPr>
          <w:trHeight w:val="1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65E6E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65E6E">
              <w:rPr>
                <w:rFonts w:ascii="Times New Roman" w:eastAsia="Times New Roman" w:hAnsi="Times New Roman" w:cs="Times New Roman"/>
              </w:rPr>
              <w:t>Первенство Воткинского района по баскет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C60BFC" w:rsidRDefault="00E16D94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возное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16D94" w:rsidRPr="00C60BFC" w:rsidRDefault="00E16D94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E16D94" w:rsidRPr="00505BFE" w:rsidTr="00650437">
        <w:trPr>
          <w:trHeight w:val="1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7F3190" w:rsidRDefault="00E16D94" w:rsidP="00CB7B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CB7B8F" w:rsidRDefault="00E16D94" w:rsidP="00CB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B8F">
              <w:rPr>
                <w:rFonts w:ascii="Times New Roman" w:eastAsia="Times New Roman" w:hAnsi="Times New Roman" w:cs="Times New Roman"/>
              </w:rPr>
              <w:t xml:space="preserve">90-летний юбилей </w:t>
            </w:r>
            <w:r>
              <w:rPr>
                <w:rFonts w:ascii="Times New Roman" w:eastAsia="Times New Roman" w:hAnsi="Times New Roman" w:cs="Times New Roman"/>
              </w:rPr>
              <w:t>Смирновой Зои Василье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CB7B8F" w:rsidRDefault="00E16D94" w:rsidP="00192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CB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16D94" w:rsidRDefault="00E16D94" w:rsidP="00CB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E16D94" w:rsidRPr="00CB7B8F" w:rsidRDefault="00E16D94" w:rsidP="00CB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E16D94" w:rsidRPr="00505BFE" w:rsidTr="00650437">
        <w:trPr>
          <w:trHeight w:val="19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AA2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1</w:t>
            </w:r>
          </w:p>
          <w:p w:rsidR="00E16D94" w:rsidRPr="005D4113" w:rsidRDefault="00E16D94" w:rsidP="00AA25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Pr="005D4113" w:rsidRDefault="00E16D94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Всемирный день памяти жертв дорожно-транспортных происше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D94" w:rsidRDefault="00E16D94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9D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2A2E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D62DA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0EF5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856"/>
    <w:rsid w:val="003A6948"/>
    <w:rsid w:val="003A6C5D"/>
    <w:rsid w:val="003A6CBC"/>
    <w:rsid w:val="003A7088"/>
    <w:rsid w:val="003A789C"/>
    <w:rsid w:val="003A7967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53ED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707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300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975FB"/>
    <w:rsid w:val="005A008A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603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60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293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0ADA"/>
    <w:rsid w:val="0095177D"/>
    <w:rsid w:val="00952055"/>
    <w:rsid w:val="0095207C"/>
    <w:rsid w:val="00952A98"/>
    <w:rsid w:val="00952B41"/>
    <w:rsid w:val="0095372D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54B1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1B2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6D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0F9A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6D7A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8D1"/>
    <w:rsid w:val="00D10BBD"/>
    <w:rsid w:val="00D11427"/>
    <w:rsid w:val="00D11E49"/>
    <w:rsid w:val="00D1207E"/>
    <w:rsid w:val="00D1219A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94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331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EF9A-5E67-42B4-BF59-6EE65FC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61</cp:revision>
  <cp:lastPrinted>2021-10-21T05:16:00Z</cp:lastPrinted>
  <dcterms:created xsi:type="dcterms:W3CDTF">2021-10-18T05:30:00Z</dcterms:created>
  <dcterms:modified xsi:type="dcterms:W3CDTF">2021-11-12T10:28:00Z</dcterms:modified>
</cp:coreProperties>
</file>